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224D" w14:textId="77777777" w:rsidR="00BA60A8" w:rsidRPr="00D63CAA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18"/>
        </w:rPr>
      </w:pPr>
      <w:r w:rsidRPr="00D63CAA">
        <w:rPr>
          <w:rFonts w:ascii="Times New Roman" w:hAnsi="Times New Roman"/>
          <w:sz w:val="20"/>
          <w:szCs w:val="18"/>
        </w:rPr>
        <w:t>МУНИЦИПАЛЬНОЕ БЮДЖЕТНОЕ УЧРЕЖДЕНИЕ</w:t>
      </w:r>
    </w:p>
    <w:p w14:paraId="6BF3C980" w14:textId="77777777" w:rsidR="00BA60A8" w:rsidRPr="00D63CAA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18"/>
        </w:rPr>
      </w:pPr>
      <w:r w:rsidRPr="00D63CAA">
        <w:rPr>
          <w:rFonts w:ascii="Times New Roman" w:hAnsi="Times New Roman"/>
          <w:sz w:val="20"/>
          <w:szCs w:val="18"/>
        </w:rPr>
        <w:t>ДОМ КУЛЬТУРЫ «РОДНИК»</w:t>
      </w:r>
    </w:p>
    <w:p w14:paraId="6AAC53BC" w14:textId="77777777" w:rsidR="00BA60A8" w:rsidRPr="00D63CAA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</w:p>
    <w:p w14:paraId="70154AA8" w14:textId="6754C8EE" w:rsidR="00EA432E" w:rsidRPr="00D63CAA" w:rsidRDefault="00EA432E" w:rsidP="00EA432E">
      <w:pPr>
        <w:jc w:val="center"/>
        <w:rPr>
          <w:rFonts w:ascii="Times New Roman" w:hAnsi="Times New Roman"/>
          <w:sz w:val="20"/>
          <w:szCs w:val="18"/>
        </w:rPr>
      </w:pPr>
      <w:r w:rsidRPr="00D63CAA">
        <w:rPr>
          <w:rFonts w:ascii="Times New Roman" w:hAnsi="Times New Roman"/>
          <w:sz w:val="20"/>
          <w:szCs w:val="18"/>
        </w:rPr>
        <w:t>План</w:t>
      </w:r>
      <w:r w:rsidR="00A0222C" w:rsidRPr="00D63CAA">
        <w:rPr>
          <w:rFonts w:ascii="Times New Roman" w:hAnsi="Times New Roman"/>
          <w:sz w:val="20"/>
          <w:szCs w:val="18"/>
        </w:rPr>
        <w:t xml:space="preserve"> культурно-массовых </w:t>
      </w:r>
      <w:r w:rsidRPr="00D63CAA">
        <w:rPr>
          <w:rFonts w:ascii="Times New Roman" w:hAnsi="Times New Roman"/>
          <w:sz w:val="20"/>
          <w:szCs w:val="18"/>
        </w:rPr>
        <w:t>м</w:t>
      </w:r>
      <w:r w:rsidR="00186759" w:rsidRPr="00D63CAA">
        <w:rPr>
          <w:rFonts w:ascii="Times New Roman" w:hAnsi="Times New Roman"/>
          <w:sz w:val="20"/>
          <w:szCs w:val="18"/>
        </w:rPr>
        <w:t>ероприятий ДК «Родник» на декабрь</w:t>
      </w:r>
      <w:r w:rsidR="00C67317" w:rsidRPr="00D63CAA">
        <w:rPr>
          <w:rFonts w:ascii="Times New Roman" w:hAnsi="Times New Roman"/>
          <w:sz w:val="20"/>
          <w:szCs w:val="18"/>
        </w:rPr>
        <w:t xml:space="preserve"> 2020</w:t>
      </w:r>
      <w:r w:rsidRPr="00D63CAA">
        <w:rPr>
          <w:rFonts w:ascii="Times New Roman" w:hAnsi="Times New Roman"/>
          <w:sz w:val="20"/>
          <w:szCs w:val="1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559"/>
        <w:gridCol w:w="3969"/>
        <w:gridCol w:w="3095"/>
      </w:tblGrid>
      <w:tr w:rsidR="00C67317" w:rsidRPr="00D63CAA" w14:paraId="2A687D22" w14:textId="77777777" w:rsidTr="000B57DC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F66E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CD47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Дата,</w:t>
            </w:r>
          </w:p>
          <w:p w14:paraId="7D26E53F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9487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D596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есто проведения</w:t>
            </w:r>
          </w:p>
          <w:p w14:paraId="1B01AD77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(ответственный исполнитель)</w:t>
            </w:r>
          </w:p>
        </w:tc>
      </w:tr>
      <w:tr w:rsidR="00C67317" w:rsidRPr="00D63CAA" w14:paraId="20D6B001" w14:textId="77777777" w:rsidTr="00BE7157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3F19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48F8" w14:textId="77777777" w:rsidR="00EA432E" w:rsidRPr="00D63CAA" w:rsidRDefault="00857C0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</w:t>
            </w:r>
            <w:r w:rsidR="00FE7B61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71D63658" w14:textId="77777777" w:rsidR="00857C0B" w:rsidRPr="00D63CAA" w:rsidRDefault="00857C0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CF85" w14:textId="77777777" w:rsidR="00857C0B" w:rsidRPr="00D63CAA" w:rsidRDefault="00BE7157" w:rsidP="00FE7B6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Тематическая выставка детского рисунка</w:t>
            </w:r>
          </w:p>
          <w:p w14:paraId="27F8FD68" w14:textId="77777777" w:rsidR="00BE7157" w:rsidRPr="00D63CAA" w:rsidRDefault="00BE7157" w:rsidP="00FE7B6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Новогодние картинк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3B54" w14:textId="6DDEC57A" w:rsidR="00814B29" w:rsidRPr="00D63CAA" w:rsidRDefault="00897F9F" w:rsidP="003A036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У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67317" w:rsidRPr="00D63CAA" w14:paraId="67EDB46D" w14:textId="77777777" w:rsidTr="00BE7157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C976" w14:textId="77777777" w:rsidR="00EA432E" w:rsidRPr="00D63CAA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F6C" w14:textId="77777777" w:rsidR="00EA432E" w:rsidRPr="00D63CAA" w:rsidRDefault="00FE7B61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3</w:t>
            </w:r>
            <w:r w:rsidR="00857C0B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1079B03B" w14:textId="77777777" w:rsidR="00857C0B" w:rsidRPr="00D63CAA" w:rsidRDefault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5:</w:t>
            </w:r>
            <w:r w:rsidR="00857C0B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93CA" w14:textId="77777777" w:rsidR="00FE7B61" w:rsidRPr="00D63CAA" w:rsidRDefault="00BE7157" w:rsidP="00FD4AB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Час вопросов и ответов</w:t>
            </w:r>
          </w:p>
          <w:p w14:paraId="3EB46361" w14:textId="77777777" w:rsidR="00BE7157" w:rsidRPr="00D63CAA" w:rsidRDefault="00BE7157" w:rsidP="00FD4AB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Белые пятна войны»,</w:t>
            </w:r>
          </w:p>
          <w:p w14:paraId="29556684" w14:textId="77777777" w:rsidR="00BE7157" w:rsidRPr="00D63CAA" w:rsidRDefault="00BE7157" w:rsidP="00FD4AB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Посвящено Году памяти и славы в России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AD78" w14:textId="4D90DD91" w:rsidR="00814B29" w:rsidRPr="00D63CAA" w:rsidRDefault="00897F9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У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67317" w:rsidRPr="00D63CAA" w14:paraId="0854D002" w14:textId="77777777" w:rsidTr="00893C90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FA7" w14:textId="77777777" w:rsidR="00893C90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8C48" w14:textId="5AF9743B" w:rsidR="00893C90" w:rsidRPr="00D63CAA" w:rsidRDefault="00205A0A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0</w:t>
            </w:r>
            <w:r w:rsidR="00BE7157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0F6E6BFE" w14:textId="77777777" w:rsidR="00BE7157" w:rsidRPr="00D63CAA" w:rsidRDefault="00BE7157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  <w:p w14:paraId="1A31ADD7" w14:textId="77777777" w:rsidR="00BE7157" w:rsidRPr="00D63CAA" w:rsidRDefault="00BE7157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DE47" w14:textId="77777777" w:rsidR="00FE7B61" w:rsidRPr="00D63CAA" w:rsidRDefault="00BE7157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астер класс</w:t>
            </w:r>
          </w:p>
          <w:p w14:paraId="79EA4D70" w14:textId="77777777" w:rsidR="00BE7157" w:rsidRPr="00D63CAA" w:rsidRDefault="00BE7157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ий символ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C770" w14:textId="5899DF94" w:rsidR="00893C90" w:rsidRPr="00D63CAA" w:rsidRDefault="00897F9F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У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67317" w:rsidRPr="00D63CAA" w14:paraId="1A9445C8" w14:textId="77777777" w:rsidTr="000B57DC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8AC" w14:textId="77777777" w:rsidR="00893C90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BDF3" w14:textId="77777777" w:rsidR="00893C90" w:rsidRPr="00D63CAA" w:rsidRDefault="00BE7157" w:rsidP="008200E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9.12</w:t>
            </w:r>
          </w:p>
          <w:p w14:paraId="6038E758" w14:textId="77777777" w:rsidR="00BE7157" w:rsidRPr="00D63CAA" w:rsidRDefault="00BE7157" w:rsidP="008200E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1388" w14:textId="77777777" w:rsidR="00FE7B61" w:rsidRPr="00D63CAA" w:rsidRDefault="00BE7157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Познавательная программа  для детей</w:t>
            </w:r>
          </w:p>
          <w:p w14:paraId="3DCA05D9" w14:textId="77777777" w:rsidR="00BE7157" w:rsidRPr="00D63CAA" w:rsidRDefault="00BE7157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История о елочной игрушке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2D94" w14:textId="34A59621" w:rsidR="00893C90" w:rsidRPr="00D63CAA" w:rsidRDefault="00897F9F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У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67317" w:rsidRPr="00D63CAA" w14:paraId="7A801CA5" w14:textId="77777777" w:rsidTr="000B57DC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DA47" w14:textId="77777777" w:rsidR="00894CFF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0B8" w14:textId="77777777" w:rsidR="00894CFF" w:rsidRPr="00D63CAA" w:rsidRDefault="00BE7157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1.12</w:t>
            </w:r>
          </w:p>
          <w:p w14:paraId="0D950E0A" w14:textId="77777777" w:rsidR="00BE7157" w:rsidRPr="00D63CAA" w:rsidRDefault="00BE7157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5C24" w14:textId="77777777" w:rsidR="00894CFF" w:rsidRPr="00D63CAA" w:rsidRDefault="00BE7157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Караоке-шанс</w:t>
            </w:r>
          </w:p>
          <w:p w14:paraId="3503A7FF" w14:textId="77777777" w:rsidR="00BE7157" w:rsidRPr="00D63CAA" w:rsidRDefault="00BE7157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Музыкальный новый год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B016" w14:textId="131ECBDB" w:rsidR="00234034" w:rsidRPr="00D63CAA" w:rsidRDefault="00897F9F" w:rsidP="00894CF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У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67317" w:rsidRPr="00D63CAA" w14:paraId="59EDD7AE" w14:textId="77777777" w:rsidTr="00BE7157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F249" w14:textId="77777777" w:rsidR="00893C90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63D" w14:textId="504E3E20" w:rsidR="00893C90" w:rsidRPr="00D63CAA" w:rsidRDefault="00BE7157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5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726E7314" w14:textId="228DA227" w:rsidR="00BE7157" w:rsidRPr="00D63CAA" w:rsidRDefault="00BE7157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4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CD11" w14:textId="622C01A5" w:rsidR="00893C90" w:rsidRPr="00D63CAA" w:rsidRDefault="00BE7157" w:rsidP="00FE7B6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Развлекательная программа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,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освященная открытию новогодних мероприятий</w:t>
            </w:r>
          </w:p>
          <w:p w14:paraId="465722CE" w14:textId="77777777" w:rsidR="00BE7157" w:rsidRDefault="00BE7157" w:rsidP="00FE7B6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Здравствуй Русская Зима!»</w:t>
            </w:r>
          </w:p>
          <w:p w14:paraId="0164AFF7" w14:textId="7E2164FC" w:rsidR="00205A0A" w:rsidRPr="00D63CAA" w:rsidRDefault="00205A0A" w:rsidP="00FE7B6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Праздничная новогодняя Ярмар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3F58" w14:textId="72C62364" w:rsidR="00893C90" w:rsidRPr="00D63CAA" w:rsidRDefault="00205A0A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Площадь у </w:t>
            </w:r>
            <w:r w:rsidR="00897F9F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У</w:t>
            </w:r>
            <w:r w:rsidR="00897F9F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К «Родник»</w:t>
            </w:r>
          </w:p>
        </w:tc>
      </w:tr>
      <w:tr w:rsidR="00C67317" w:rsidRPr="00D63CAA" w14:paraId="2E821554" w14:textId="77777777" w:rsidTr="004878DF">
        <w:trPr>
          <w:trHeight w:val="5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02D8" w14:textId="77777777" w:rsidR="008644D1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E558" w14:textId="77777777" w:rsidR="008644D1" w:rsidRPr="00D63CAA" w:rsidRDefault="004878DF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2.12</w:t>
            </w:r>
          </w:p>
          <w:p w14:paraId="589848BE" w14:textId="1480FF58" w:rsidR="004878DF" w:rsidRPr="00D63CAA" w:rsidRDefault="004878DF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7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90D1" w14:textId="77777777" w:rsidR="008644D1" w:rsidRPr="00D63CAA" w:rsidRDefault="004878DF" w:rsidP="008722E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Развлекательная программа</w:t>
            </w:r>
          </w:p>
          <w:p w14:paraId="535F7C10" w14:textId="77777777" w:rsidR="004878DF" w:rsidRPr="00D63CAA" w:rsidRDefault="004878DF" w:rsidP="008722E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Ритмы в стиле нового года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5F5C" w14:textId="77777777" w:rsidR="008644D1" w:rsidRPr="00D63CAA" w:rsidRDefault="00897F9F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C67317" w:rsidRPr="00D63CAA" w14:paraId="7C6AC258" w14:textId="77777777" w:rsidTr="00CC07A4">
        <w:trPr>
          <w:trHeight w:val="5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2CFD" w14:textId="77777777" w:rsidR="004878DF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DD6" w14:textId="77777777" w:rsidR="004878DF" w:rsidRPr="00D63CAA" w:rsidRDefault="004878DF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9.12</w:t>
            </w:r>
          </w:p>
          <w:p w14:paraId="71F6622E" w14:textId="77777777" w:rsidR="004878DF" w:rsidRPr="00D63CAA" w:rsidRDefault="004878DF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DF1" w14:textId="77777777" w:rsidR="004878DF" w:rsidRPr="00D63CAA" w:rsidRDefault="004878DF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Игровая поздравительная программа в Детской</w:t>
            </w:r>
          </w:p>
          <w:p w14:paraId="63E94A82" w14:textId="77777777" w:rsidR="004878DF" w:rsidRPr="00D63CAA" w:rsidRDefault="004878DF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Областной </w:t>
            </w:r>
            <w:r w:rsidR="001E5E08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больнице город Южно-Сахалинск</w:t>
            </w:r>
          </w:p>
          <w:p w14:paraId="07DC53C4" w14:textId="77777777" w:rsidR="001E5E08" w:rsidRPr="00D63CAA" w:rsidRDefault="006A5BC9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«Сказочный мешок чудес</w:t>
            </w:r>
            <w:r w:rsidR="001E5E08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4751" w14:textId="1338D618" w:rsidR="004878DF" w:rsidRPr="00D63CAA" w:rsidRDefault="00205A0A" w:rsidP="008722E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Детская Областная больница г.Южно-Сахалинск</w:t>
            </w:r>
          </w:p>
        </w:tc>
      </w:tr>
      <w:tr w:rsidR="00C67317" w:rsidRPr="00D63CAA" w14:paraId="1555E6DC" w14:textId="77777777" w:rsidTr="00897F9F">
        <w:trPr>
          <w:trHeight w:val="8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9498" w14:textId="77777777" w:rsidR="00893C90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50FB" w14:textId="77777777" w:rsidR="00893C90" w:rsidRPr="00D63CAA" w:rsidRDefault="004878DF" w:rsidP="00101DE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9.12</w:t>
            </w:r>
          </w:p>
          <w:p w14:paraId="6C3A64C7" w14:textId="77777777" w:rsidR="004878DF" w:rsidRPr="00D63CAA" w:rsidRDefault="004878DF" w:rsidP="00101DE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7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1DF5" w14:textId="77777777" w:rsidR="004878DF" w:rsidRPr="00D63CAA" w:rsidRDefault="004878DF" w:rsidP="004878D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Развлекательная программа</w:t>
            </w:r>
          </w:p>
          <w:p w14:paraId="053EF6A1" w14:textId="77777777" w:rsidR="00893C90" w:rsidRPr="00D63CAA" w:rsidRDefault="004878DF" w:rsidP="004878D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Ритмы в стиле нового года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41EC" w14:textId="77777777" w:rsidR="00893C90" w:rsidRPr="00D63CAA" w:rsidRDefault="00897F9F" w:rsidP="00101DE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C67317" w:rsidRPr="00D63CAA" w14:paraId="7604CBC6" w14:textId="77777777" w:rsidTr="00AF6150">
        <w:trPr>
          <w:trHeight w:val="8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3D85" w14:textId="77777777" w:rsidR="001E5E08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E89E" w14:textId="77777777" w:rsidR="001E5E08" w:rsidRPr="00D63CAA" w:rsidRDefault="001E5E08" w:rsidP="00101DE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26.12</w:t>
            </w:r>
          </w:p>
          <w:p w14:paraId="0CD2ABF3" w14:textId="47290D49" w:rsidR="001E5E08" w:rsidRPr="00D63CAA" w:rsidRDefault="00205A0A" w:rsidP="00101DE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8</w:t>
            </w:r>
            <w:r w:rsidR="001E5E08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45C0" w14:textId="77777777" w:rsidR="001E5E08" w:rsidRPr="00D63CAA" w:rsidRDefault="001E5E08" w:rsidP="004878D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Вечер отдыха для взрослых</w:t>
            </w:r>
          </w:p>
          <w:p w14:paraId="764F7A43" w14:textId="77777777" w:rsidR="001E5E08" w:rsidRPr="00D63CAA" w:rsidRDefault="001E5E08" w:rsidP="004878D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Волшебство под новый год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6049" w14:textId="77777777" w:rsidR="001E5E08" w:rsidRPr="00D63CAA" w:rsidRDefault="00897F9F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C67317" w:rsidRPr="00D63CAA" w14:paraId="75F57805" w14:textId="77777777" w:rsidTr="00897F9F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636A" w14:textId="77777777" w:rsidR="00893C90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BAF6" w14:textId="4748CEAC" w:rsidR="00205A0A" w:rsidRDefault="00205A0A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24.12</w:t>
            </w:r>
          </w:p>
          <w:p w14:paraId="3E694095" w14:textId="21FE1220" w:rsidR="00205A0A" w:rsidRDefault="00205A0A" w:rsidP="00205A0A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14:paraId="7694B657" w14:textId="4DC94BAE" w:rsidR="00893C90" w:rsidRPr="00D63CAA" w:rsidRDefault="001E5E08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2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5</w:t>
            </w:r>
            <w:r w:rsidR="00893C90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00659E89" w14:textId="77777777" w:rsidR="00893C90" w:rsidRPr="00D63CAA" w:rsidRDefault="00101DEF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8C30" w14:textId="77777777" w:rsidR="00893C90" w:rsidRPr="00D63CAA" w:rsidRDefault="00893C90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Новогодняя театрализованная игровая программа для детей  школьного возраста</w:t>
            </w:r>
            <w:r w:rsidR="00A0222C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  <w:p w14:paraId="193203E7" w14:textId="77777777" w:rsidR="00893C90" w:rsidRPr="00D63CAA" w:rsidRDefault="00893C90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r w:rsidR="00101DEF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Новогодние</w:t>
            </w:r>
            <w:r w:rsidR="008E09C6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чудес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7D73" w14:textId="77777777" w:rsidR="00893C90" w:rsidRPr="00D63CAA" w:rsidRDefault="00897F9F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C67317" w:rsidRPr="00D63CAA" w14:paraId="298F66F3" w14:textId="77777777" w:rsidTr="001E5E08">
        <w:trPr>
          <w:trHeight w:val="5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5073" w14:textId="77777777" w:rsidR="001E5E08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6B3" w14:textId="3D31036B" w:rsidR="001E5E08" w:rsidRPr="00D63CAA" w:rsidRDefault="001E5E08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2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6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10E85296" w14:textId="6C172EA9" w:rsidR="001E5E08" w:rsidRPr="00D63CAA" w:rsidRDefault="001E5E08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260AD3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0B00" w14:textId="47241CC0" w:rsidR="001E5E08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Новогодний </w:t>
            </w:r>
            <w:r w:rsidR="00205A0A">
              <w:rPr>
                <w:rFonts w:ascii="Times New Roman" w:hAnsi="Times New Roman"/>
                <w:sz w:val="20"/>
                <w:szCs w:val="18"/>
                <w:lang w:eastAsia="en-US"/>
              </w:rPr>
              <w:t>утренник</w:t>
            </w:r>
          </w:p>
          <w:p w14:paraId="2B73D5EB" w14:textId="77777777" w:rsidR="001E5E08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Таинственное исчезновение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66D3" w14:textId="77777777" w:rsidR="001E5E08" w:rsidRPr="00D63CAA" w:rsidRDefault="00897F9F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C67317" w:rsidRPr="00D63CAA" w14:paraId="096FB71E" w14:textId="77777777" w:rsidTr="001E5E08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37E3" w14:textId="77777777" w:rsidR="00393DBF" w:rsidRPr="00D63CAA" w:rsidRDefault="00897F9F" w:rsidP="003E05A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07D5" w14:textId="77777777" w:rsidR="00393DBF" w:rsidRPr="00D63CAA" w:rsidRDefault="001E5E08" w:rsidP="003E05A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30</w:t>
            </w:r>
            <w:r w:rsidR="00393DBF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14:paraId="1C6766B3" w14:textId="5DC1B209" w:rsidR="00393DBF" w:rsidRPr="00D63CAA" w:rsidRDefault="00393DBF" w:rsidP="003E05A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7A2F28">
              <w:rPr>
                <w:rFonts w:ascii="Times New Roman" w:hAnsi="Times New Roman"/>
                <w:sz w:val="20"/>
                <w:szCs w:val="18"/>
                <w:lang w:eastAsia="en-US"/>
              </w:rPr>
              <w:t>7</w:t>
            </w:r>
            <w:r w:rsidR="00BC7FC8">
              <w:rPr>
                <w:rFonts w:ascii="Times New Roman" w:hAnsi="Times New Roman"/>
                <w:sz w:val="20"/>
                <w:szCs w:val="18"/>
                <w:lang w:eastAsia="en-US"/>
              </w:rPr>
              <w:t>: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9F38" w14:textId="77777777" w:rsidR="00393DBF" w:rsidRPr="00D63CAA" w:rsidRDefault="00393DBF" w:rsidP="003E05A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Новогоднее поздравление на дому</w:t>
            </w:r>
          </w:p>
          <w:p w14:paraId="1577F80B" w14:textId="77777777" w:rsidR="00393DBF" w:rsidRPr="00D63CAA" w:rsidRDefault="00393DBF" w:rsidP="003E05A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еда Мороза и Снегурочки</w:t>
            </w:r>
            <w:r w:rsidR="00A0222C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8986" w14:textId="77777777" w:rsidR="00393DBF" w:rsidRPr="00D63CAA" w:rsidRDefault="00897F9F" w:rsidP="003E05A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C67317" w:rsidRPr="00D63CAA" w14:paraId="3AF05EB3" w14:textId="77777777" w:rsidTr="00897F9F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C0C8" w14:textId="77777777" w:rsidR="00393DBF" w:rsidRPr="00D63CAA" w:rsidRDefault="00897F9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C0D" w14:textId="30772F0D" w:rsidR="00393DBF" w:rsidRPr="00D63CAA" w:rsidRDefault="00205A0A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="00393DBF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01.2021</w:t>
            </w:r>
          </w:p>
          <w:p w14:paraId="1A89AEEF" w14:textId="775880AF" w:rsidR="00393DBF" w:rsidRPr="00D63CAA" w:rsidRDefault="00393DBF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1</w:t>
            </w:r>
            <w:r w:rsidR="00BC7FC8">
              <w:rPr>
                <w:rFonts w:ascii="Times New Roman" w:hAnsi="Times New Roman"/>
                <w:sz w:val="20"/>
                <w:szCs w:val="18"/>
                <w:lang w:eastAsia="en-US"/>
              </w:rPr>
              <w:t>:</w:t>
            </w: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C2FE" w14:textId="77777777" w:rsidR="00393DBF" w:rsidRPr="00D63CAA" w:rsidRDefault="00393DBF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Праздничная программа 18+</w:t>
            </w:r>
          </w:p>
          <w:p w14:paraId="7E2D5EA4" w14:textId="77777777" w:rsidR="00393DBF" w:rsidRPr="00D63CAA" w:rsidRDefault="001E5E08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яя ночь -2021</w:t>
            </w:r>
            <w:r w:rsidR="00393DBF"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A7A6" w14:textId="77777777" w:rsidR="00393DBF" w:rsidRPr="00D63CAA" w:rsidRDefault="00897F9F" w:rsidP="00CC07A4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63CAA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</w:tbl>
    <w:p w14:paraId="326DD93D" w14:textId="77777777" w:rsidR="00EA432E" w:rsidRPr="00D63CAA" w:rsidRDefault="00EA432E" w:rsidP="00EA432E">
      <w:pPr>
        <w:rPr>
          <w:rFonts w:ascii="Times New Roman" w:eastAsiaTheme="minorEastAsia" w:hAnsi="Times New Roman"/>
          <w:sz w:val="20"/>
          <w:szCs w:val="18"/>
        </w:rPr>
      </w:pPr>
      <w:r w:rsidRPr="00D63CAA">
        <w:rPr>
          <w:rFonts w:ascii="Times New Roman" w:hAnsi="Times New Roman"/>
          <w:sz w:val="20"/>
          <w:szCs w:val="18"/>
        </w:rPr>
        <w:t>Составитель: худ. рук Панкратова С.Н. тел/факс, 232-749</w:t>
      </w:r>
    </w:p>
    <w:p w14:paraId="3B33B554" w14:textId="77777777" w:rsidR="00712AF9" w:rsidRPr="00D63CAA" w:rsidRDefault="00712AF9">
      <w:pPr>
        <w:rPr>
          <w:rFonts w:ascii="Times New Roman" w:eastAsiaTheme="minorEastAsia" w:hAnsi="Times New Roman"/>
          <w:sz w:val="20"/>
          <w:szCs w:val="18"/>
        </w:rPr>
      </w:pPr>
    </w:p>
    <w:sectPr w:rsidR="00712AF9" w:rsidRPr="00D6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B98"/>
    <w:rsid w:val="00043A6B"/>
    <w:rsid w:val="000B57DC"/>
    <w:rsid w:val="000F1BD9"/>
    <w:rsid w:val="00101DEF"/>
    <w:rsid w:val="0010522B"/>
    <w:rsid w:val="00123A7D"/>
    <w:rsid w:val="00186759"/>
    <w:rsid w:val="001B3C28"/>
    <w:rsid w:val="001E5E08"/>
    <w:rsid w:val="00205A0A"/>
    <w:rsid w:val="00234034"/>
    <w:rsid w:val="00260AD3"/>
    <w:rsid w:val="0026482E"/>
    <w:rsid w:val="0038099F"/>
    <w:rsid w:val="00393DBF"/>
    <w:rsid w:val="003A036F"/>
    <w:rsid w:val="00404945"/>
    <w:rsid w:val="0042304E"/>
    <w:rsid w:val="004878DF"/>
    <w:rsid w:val="00524637"/>
    <w:rsid w:val="0053452C"/>
    <w:rsid w:val="00542A92"/>
    <w:rsid w:val="005C7F7D"/>
    <w:rsid w:val="00696A16"/>
    <w:rsid w:val="006A5BC9"/>
    <w:rsid w:val="00712AF9"/>
    <w:rsid w:val="0073724D"/>
    <w:rsid w:val="00741FFA"/>
    <w:rsid w:val="007A2F28"/>
    <w:rsid w:val="007B2E17"/>
    <w:rsid w:val="00803E54"/>
    <w:rsid w:val="008074DE"/>
    <w:rsid w:val="00814B29"/>
    <w:rsid w:val="008200E4"/>
    <w:rsid w:val="00857C0B"/>
    <w:rsid w:val="008644D1"/>
    <w:rsid w:val="008722E8"/>
    <w:rsid w:val="00893C90"/>
    <w:rsid w:val="00894CFF"/>
    <w:rsid w:val="00897F9F"/>
    <w:rsid w:val="008B72D2"/>
    <w:rsid w:val="008E09C6"/>
    <w:rsid w:val="008E26B7"/>
    <w:rsid w:val="00932338"/>
    <w:rsid w:val="00934789"/>
    <w:rsid w:val="009F0182"/>
    <w:rsid w:val="00A0222C"/>
    <w:rsid w:val="00A36708"/>
    <w:rsid w:val="00AE7CA5"/>
    <w:rsid w:val="00AF6150"/>
    <w:rsid w:val="00B64C23"/>
    <w:rsid w:val="00BA60A8"/>
    <w:rsid w:val="00BC7FC8"/>
    <w:rsid w:val="00BE7157"/>
    <w:rsid w:val="00C67317"/>
    <w:rsid w:val="00C76C37"/>
    <w:rsid w:val="00CC07A4"/>
    <w:rsid w:val="00D155EC"/>
    <w:rsid w:val="00D63CAA"/>
    <w:rsid w:val="00D6720F"/>
    <w:rsid w:val="00DA2410"/>
    <w:rsid w:val="00DB18AE"/>
    <w:rsid w:val="00DB6B3B"/>
    <w:rsid w:val="00DD3B98"/>
    <w:rsid w:val="00E55AE9"/>
    <w:rsid w:val="00E66223"/>
    <w:rsid w:val="00EA432E"/>
    <w:rsid w:val="00EC0FFA"/>
    <w:rsid w:val="00EE520A"/>
    <w:rsid w:val="00F46EB4"/>
    <w:rsid w:val="00F628E1"/>
    <w:rsid w:val="00F64A5A"/>
    <w:rsid w:val="00FA233C"/>
    <w:rsid w:val="00FD4AB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6B2B"/>
  <w15:docId w15:val="{B0407EF9-BE4E-40E3-B7E8-6E556DB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285-C988-42BB-8E9D-DD3F49E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Рафаиль Синагатуллин</cp:lastModifiedBy>
  <cp:revision>59</cp:revision>
  <cp:lastPrinted>2020-09-30T22:34:00Z</cp:lastPrinted>
  <dcterms:created xsi:type="dcterms:W3CDTF">2014-07-16T02:46:00Z</dcterms:created>
  <dcterms:modified xsi:type="dcterms:W3CDTF">2020-12-02T00:38:00Z</dcterms:modified>
</cp:coreProperties>
</file>